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95D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val="nl-NL" w:eastAsia="nl-NL"/>
        </w:rPr>
      </w:pPr>
      <w:r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3B3E209" wp14:editId="3EFB0EC5">
            <wp:simplePos x="0" y="0"/>
            <wp:positionH relativeFrom="margin">
              <wp:posOffset>-419100</wp:posOffset>
            </wp:positionH>
            <wp:positionV relativeFrom="page">
              <wp:posOffset>0</wp:posOffset>
            </wp:positionV>
            <wp:extent cx="7496175" cy="10407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inline distT="0" distB="0" distL="0" distR="0" wp14:anchorId="0C7AD886" wp14:editId="5FD13F41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CB5" w14:textId="44D1641A" w:rsidR="008D7711" w:rsidRPr="008D7711" w:rsidRDefault="00E91FCC" w:rsidP="008D7711">
      <w:pPr>
        <w:rPr>
          <w:b/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6F4D1143" wp14:editId="1EF71E7A">
            <wp:simplePos x="0" y="0"/>
            <wp:positionH relativeFrom="column">
              <wp:posOffset>3786505</wp:posOffset>
            </wp:positionH>
            <wp:positionV relativeFrom="paragraph">
              <wp:posOffset>1229995</wp:posOffset>
            </wp:positionV>
            <wp:extent cx="3214800" cy="1598400"/>
            <wp:effectExtent l="0" t="0" r="5080" b="1905"/>
            <wp:wrapTight wrapText="bothSides">
              <wp:wrapPolygon edited="0">
                <wp:start x="0" y="0"/>
                <wp:lineTo x="0" y="21368"/>
                <wp:lineTo x="21506" y="21368"/>
                <wp:lineTo x="21506" y="0"/>
                <wp:lineTo x="0" y="0"/>
              </wp:wrapPolygon>
            </wp:wrapTight>
            <wp:docPr id="4" name="Afbeelding 4" descr="Laptop Cartoon png download - 713*425 - Free Transparent Microsoft Excel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Cartoon png download - 713*425 - Free Transparent Microsoft Excel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11">
        <w:rPr>
          <w:lang w:val="nl-NL"/>
        </w:rPr>
        <w:br/>
      </w:r>
      <w:r w:rsidR="008D7711">
        <w:rPr>
          <w:lang w:val="nl-NL"/>
        </w:rPr>
        <w:br/>
      </w:r>
      <w:r w:rsidR="008D7711">
        <w:rPr>
          <w:lang w:val="nl-NL"/>
        </w:rPr>
        <w:br/>
      </w:r>
      <w:r w:rsidR="008D7711">
        <w:rPr>
          <w:lang w:val="nl-NL"/>
        </w:rPr>
        <w:br/>
      </w:r>
      <w:r w:rsidR="008D7711" w:rsidRPr="008D7711">
        <w:rPr>
          <w:b/>
          <w:sz w:val="44"/>
          <w:szCs w:val="44"/>
          <w:lang w:val="nl-NL"/>
        </w:rPr>
        <w:t xml:space="preserve">Vacature: Wedstrijd </w:t>
      </w:r>
      <w:r>
        <w:rPr>
          <w:b/>
          <w:sz w:val="44"/>
          <w:szCs w:val="44"/>
          <w:lang w:val="nl-NL"/>
        </w:rPr>
        <w:t>S</w:t>
      </w:r>
      <w:r w:rsidR="008D7711" w:rsidRPr="008D7711">
        <w:rPr>
          <w:b/>
          <w:sz w:val="44"/>
          <w:szCs w:val="44"/>
          <w:lang w:val="nl-NL"/>
        </w:rPr>
        <w:t>ecretaris racen</w:t>
      </w:r>
      <w:r w:rsidR="008D7711" w:rsidRPr="008D7711">
        <w:rPr>
          <w:b/>
          <w:sz w:val="24"/>
          <w:szCs w:val="24"/>
          <w:lang w:val="nl-NL"/>
        </w:rPr>
        <w:t xml:space="preserve"> </w:t>
      </w:r>
      <w:r w:rsidR="008D7711" w:rsidRPr="008D7711">
        <w:rPr>
          <w:b/>
          <w:sz w:val="24"/>
          <w:szCs w:val="24"/>
          <w:lang w:val="nl-NL"/>
        </w:rPr>
        <w:br/>
      </w:r>
      <w:r w:rsidR="008D7711" w:rsidRPr="008D7711">
        <w:rPr>
          <w:lang w:val="nl-NL"/>
        </w:rPr>
        <w:t>(nog vrij/open) Kosten aan tijd ongeveer</w:t>
      </w:r>
      <w:r>
        <w:rPr>
          <w:lang w:val="nl-NL"/>
        </w:rPr>
        <w:t xml:space="preserve"> 45 min.</w:t>
      </w:r>
      <w:r w:rsidR="008D7711" w:rsidRPr="008D7711">
        <w:rPr>
          <w:lang w:val="nl-NL"/>
        </w:rPr>
        <w:t xml:space="preserve"> per week.</w:t>
      </w:r>
    </w:p>
    <w:p w14:paraId="3D480A04" w14:textId="3528233F" w:rsidR="008D7711" w:rsidRPr="008D7711" w:rsidRDefault="008D7711" w:rsidP="008D7711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nl-NL"/>
        </w:rPr>
      </w:pPr>
    </w:p>
    <w:p w14:paraId="0FB50243" w14:textId="75F08ECE" w:rsidR="008D7711" w:rsidRPr="008D7711" w:rsidRDefault="008D7711" w:rsidP="008D7711">
      <w:pPr>
        <w:pStyle w:val="Lijstalinea"/>
        <w:ind w:left="0"/>
        <w:rPr>
          <w:sz w:val="32"/>
          <w:szCs w:val="32"/>
          <w:lang w:val="nl-NL"/>
        </w:rPr>
      </w:pPr>
      <w:r w:rsidRPr="008D7711">
        <w:rPr>
          <w:sz w:val="32"/>
          <w:szCs w:val="32"/>
          <w:lang w:val="nl-NL"/>
        </w:rPr>
        <w:t>Dit houd in:</w:t>
      </w:r>
    </w:p>
    <w:p w14:paraId="2E2490C5" w14:textId="0C68D7A9" w:rsidR="008D7711" w:rsidRPr="008D7711" w:rsidRDefault="008D7711" w:rsidP="008D7711">
      <w:pPr>
        <w:pStyle w:val="Lijstalinea"/>
        <w:ind w:left="0"/>
        <w:rPr>
          <w:sz w:val="24"/>
          <w:szCs w:val="24"/>
          <w:lang w:val="nl-NL"/>
        </w:rPr>
      </w:pPr>
    </w:p>
    <w:p w14:paraId="12062E35" w14:textId="7876ADD6" w:rsidR="008D7711" w:rsidRPr="008D7711" w:rsidRDefault="008D7711" w:rsidP="00130DF7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>Het werken met Excel voor race bestanden. Denk aan snelste rondetijden en uitslagen van races.</w:t>
      </w:r>
    </w:p>
    <w:p w14:paraId="12275D35" w14:textId="46942505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>Data in vullen van div racen, leagues, en deze worden dan gepubliceerd voor de leden.</w:t>
      </w:r>
    </w:p>
    <w:p w14:paraId="0B2F6557" w14:textId="0FC2ABC6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 xml:space="preserve">Deze </w:t>
      </w:r>
      <w:r>
        <w:rPr>
          <w:lang w:val="nl-NL"/>
        </w:rPr>
        <w:t xml:space="preserve">gegevens die verwerkt moeten </w:t>
      </w:r>
      <w:r w:rsidRPr="008D7711">
        <w:rPr>
          <w:lang w:val="nl-NL"/>
        </w:rPr>
        <w:t xml:space="preserve">worden </w:t>
      </w:r>
      <w:r>
        <w:rPr>
          <w:lang w:val="nl-NL"/>
        </w:rPr>
        <w:t xml:space="preserve">zullen </w:t>
      </w:r>
      <w:r w:rsidRPr="008D7711">
        <w:rPr>
          <w:lang w:val="nl-NL"/>
        </w:rPr>
        <w:t xml:space="preserve">door </w:t>
      </w:r>
      <w:r>
        <w:rPr>
          <w:lang w:val="nl-NL"/>
        </w:rPr>
        <w:t>M</w:t>
      </w:r>
      <w:r w:rsidRPr="008D7711">
        <w:rPr>
          <w:lang w:val="nl-NL"/>
        </w:rPr>
        <w:t xml:space="preserve">oderators </w:t>
      </w:r>
      <w:r>
        <w:rPr>
          <w:lang w:val="nl-NL"/>
        </w:rPr>
        <w:t>en/</w:t>
      </w:r>
      <w:r w:rsidRPr="008D7711">
        <w:rPr>
          <w:lang w:val="nl-NL"/>
        </w:rPr>
        <w:t xml:space="preserve">of </w:t>
      </w:r>
      <w:r>
        <w:rPr>
          <w:lang w:val="nl-NL"/>
        </w:rPr>
        <w:t>H</w:t>
      </w:r>
      <w:r w:rsidRPr="008D7711">
        <w:rPr>
          <w:lang w:val="nl-NL"/>
        </w:rPr>
        <w:t xml:space="preserve">oofdbaan </w:t>
      </w:r>
      <w:r>
        <w:rPr>
          <w:lang w:val="nl-NL"/>
        </w:rPr>
        <w:t>C</w:t>
      </w:r>
      <w:r w:rsidRPr="008D7711">
        <w:rPr>
          <w:lang w:val="nl-NL"/>
        </w:rPr>
        <w:t>ommissaris</w:t>
      </w:r>
      <w:r>
        <w:rPr>
          <w:lang w:val="nl-NL"/>
        </w:rPr>
        <w:t>sen</w:t>
      </w:r>
      <w:r w:rsidRPr="008D7711">
        <w:rPr>
          <w:lang w:val="nl-NL"/>
        </w:rPr>
        <w:t xml:space="preserve"> </w:t>
      </w:r>
      <w:r>
        <w:rPr>
          <w:lang w:val="nl-NL"/>
        </w:rPr>
        <w:t xml:space="preserve">worden </w:t>
      </w:r>
      <w:r w:rsidRPr="008D7711">
        <w:rPr>
          <w:lang w:val="nl-NL"/>
        </w:rPr>
        <w:t>aangeleverd</w:t>
      </w:r>
      <w:r>
        <w:rPr>
          <w:lang w:val="nl-NL"/>
        </w:rPr>
        <w:t xml:space="preserve"> door middel </w:t>
      </w:r>
      <w:r w:rsidR="009271E7">
        <w:rPr>
          <w:lang w:val="nl-NL"/>
        </w:rPr>
        <w:t>van de mail</w:t>
      </w:r>
      <w:r>
        <w:rPr>
          <w:lang w:val="nl-NL"/>
        </w:rPr>
        <w:t>.</w:t>
      </w:r>
    </w:p>
    <w:p w14:paraId="344F7F17" w14:textId="77777777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>Het bijwonen van werk besprekingen 1 keer in de maand.</w:t>
      </w:r>
    </w:p>
    <w:p w14:paraId="68CB6FF1" w14:textId="06775B53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>Het ontwikkelen van je Excel bestand voor verbeteringen.</w:t>
      </w:r>
    </w:p>
    <w:p w14:paraId="5F92618B" w14:textId="7F24CAB9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 xml:space="preserve">De </w:t>
      </w:r>
      <w:r>
        <w:rPr>
          <w:lang w:val="nl-NL"/>
        </w:rPr>
        <w:t>V</w:t>
      </w:r>
      <w:r w:rsidRPr="008D7711">
        <w:rPr>
          <w:lang w:val="nl-NL"/>
        </w:rPr>
        <w:t>oorzitter en</w:t>
      </w:r>
      <w:r>
        <w:rPr>
          <w:lang w:val="nl-NL"/>
        </w:rPr>
        <w:t xml:space="preserve"> de</w:t>
      </w:r>
      <w:r w:rsidRPr="008D7711">
        <w:rPr>
          <w:lang w:val="nl-NL"/>
        </w:rPr>
        <w:t xml:space="preserve"> </w:t>
      </w:r>
      <w:r>
        <w:rPr>
          <w:lang w:val="nl-NL"/>
        </w:rPr>
        <w:t>H</w:t>
      </w:r>
      <w:r w:rsidRPr="008D7711">
        <w:rPr>
          <w:lang w:val="nl-NL"/>
        </w:rPr>
        <w:t xml:space="preserve">oofdbaan </w:t>
      </w:r>
      <w:r>
        <w:rPr>
          <w:lang w:val="nl-NL"/>
        </w:rPr>
        <w:t>C</w:t>
      </w:r>
      <w:r w:rsidRPr="008D7711">
        <w:rPr>
          <w:lang w:val="nl-NL"/>
        </w:rPr>
        <w:t>ommissaris</w:t>
      </w:r>
      <w:r>
        <w:rPr>
          <w:lang w:val="nl-NL"/>
        </w:rPr>
        <w:t>sen</w:t>
      </w:r>
      <w:r w:rsidRPr="008D7711">
        <w:rPr>
          <w:lang w:val="nl-NL"/>
        </w:rPr>
        <w:t xml:space="preserve"> op de hoogte houden van de ontwikkel</w:t>
      </w:r>
      <w:r>
        <w:rPr>
          <w:lang w:val="nl-NL"/>
        </w:rPr>
        <w:t>ingen</w:t>
      </w:r>
      <w:r w:rsidRPr="008D7711">
        <w:rPr>
          <w:lang w:val="nl-NL"/>
        </w:rPr>
        <w:t xml:space="preserve"> over de leden betreft Excel bestand.</w:t>
      </w:r>
      <w:r>
        <w:rPr>
          <w:lang w:val="nl-NL"/>
        </w:rPr>
        <w:t xml:space="preserve"> Denk bijv. aan straffen.</w:t>
      </w:r>
    </w:p>
    <w:p w14:paraId="0DB4E80B" w14:textId="789E83EA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In het</w:t>
      </w:r>
      <w:r w:rsidRPr="008D7711">
        <w:rPr>
          <w:lang w:val="nl-NL"/>
        </w:rPr>
        <w:t xml:space="preserve"> bezit zijn van een Laptop of Pc en het office pakket 2016</w:t>
      </w:r>
      <w:r>
        <w:rPr>
          <w:lang w:val="nl-NL"/>
        </w:rPr>
        <w:t>.</w:t>
      </w:r>
    </w:p>
    <w:p w14:paraId="7036999A" w14:textId="20E811C0" w:rsidR="008D7711" w:rsidRP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In het</w:t>
      </w:r>
      <w:r w:rsidRPr="008D7711">
        <w:rPr>
          <w:lang w:val="nl-NL"/>
        </w:rPr>
        <w:t xml:space="preserve"> bezit zijn van een goede Headset</w:t>
      </w:r>
      <w:r>
        <w:rPr>
          <w:lang w:val="nl-NL"/>
        </w:rPr>
        <w:t xml:space="preserve"> voor de vergaderingen</w:t>
      </w:r>
      <w:r w:rsidRPr="008D7711">
        <w:rPr>
          <w:lang w:val="nl-NL"/>
        </w:rPr>
        <w:t>.</w:t>
      </w:r>
    </w:p>
    <w:p w14:paraId="79AF9E34" w14:textId="31D8DFB8" w:rsidR="008D7711" w:rsidRDefault="008D7711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8D7711">
        <w:rPr>
          <w:lang w:val="nl-NL"/>
        </w:rPr>
        <w:t>Het opzetten van nieuwe projecten v</w:t>
      </w:r>
      <w:r>
        <w:rPr>
          <w:lang w:val="nl-NL"/>
        </w:rPr>
        <w:t>oor</w:t>
      </w:r>
      <w:r w:rsidRPr="008D7711">
        <w:rPr>
          <w:lang w:val="nl-NL"/>
        </w:rPr>
        <w:t xml:space="preserve"> racen bedenken.</w:t>
      </w:r>
    </w:p>
    <w:p w14:paraId="680B75AD" w14:textId="425C3553" w:rsidR="009271E7" w:rsidRPr="008D7711" w:rsidRDefault="009271E7" w:rsidP="008D7711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Screen captures van sheet Excel aan leveren en maken en deze kunnen publiceren op de site.</w:t>
      </w:r>
      <w:bookmarkStart w:id="0" w:name="_GoBack"/>
      <w:bookmarkEnd w:id="0"/>
    </w:p>
    <w:p w14:paraId="47AC2FD5" w14:textId="78710F8A" w:rsidR="00373778" w:rsidRPr="008D7711" w:rsidRDefault="00373778" w:rsidP="006D762C">
      <w:pPr>
        <w:rPr>
          <w:lang w:val="nl-NL"/>
        </w:rPr>
      </w:pPr>
    </w:p>
    <w:sectPr w:rsidR="00373778" w:rsidRPr="008D7711" w:rsidSect="009B7ED6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9EF9" w14:textId="77777777" w:rsidR="00FB1F6F" w:rsidRDefault="00FB1F6F" w:rsidP="00AD63A4">
      <w:pPr>
        <w:spacing w:after="0" w:line="240" w:lineRule="auto"/>
      </w:pPr>
      <w:r>
        <w:separator/>
      </w:r>
    </w:p>
  </w:endnote>
  <w:endnote w:type="continuationSeparator" w:id="0">
    <w:p w14:paraId="784EC6A1" w14:textId="77777777" w:rsidR="00FB1F6F" w:rsidRDefault="00FB1F6F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7287" w14:textId="7DB99F0A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43100FA2" wp14:editId="5A348394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9271E7" w:rsidRPr="009271E7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3F52" w14:textId="77777777" w:rsidR="00FB1F6F" w:rsidRDefault="00FB1F6F" w:rsidP="00AD63A4">
      <w:pPr>
        <w:spacing w:after="0" w:line="240" w:lineRule="auto"/>
      </w:pPr>
      <w:r>
        <w:separator/>
      </w:r>
    </w:p>
  </w:footnote>
  <w:footnote w:type="continuationSeparator" w:id="0">
    <w:p w14:paraId="319436DE" w14:textId="77777777" w:rsidR="00FB1F6F" w:rsidRDefault="00FB1F6F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D89"/>
    <w:multiLevelType w:val="hybridMultilevel"/>
    <w:tmpl w:val="9DB6E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1640CB"/>
    <w:rsid w:val="002047C1"/>
    <w:rsid w:val="00252998"/>
    <w:rsid w:val="00280D29"/>
    <w:rsid w:val="00286B87"/>
    <w:rsid w:val="00371431"/>
    <w:rsid w:val="00373778"/>
    <w:rsid w:val="004B7F5C"/>
    <w:rsid w:val="00536DE2"/>
    <w:rsid w:val="0055039E"/>
    <w:rsid w:val="0059154E"/>
    <w:rsid w:val="006D3CD5"/>
    <w:rsid w:val="006D762C"/>
    <w:rsid w:val="007972EB"/>
    <w:rsid w:val="00797CA2"/>
    <w:rsid w:val="00813023"/>
    <w:rsid w:val="00856C78"/>
    <w:rsid w:val="008B6CE8"/>
    <w:rsid w:val="008D7711"/>
    <w:rsid w:val="009271E7"/>
    <w:rsid w:val="00937ED2"/>
    <w:rsid w:val="009B7ED6"/>
    <w:rsid w:val="009C45FE"/>
    <w:rsid w:val="009F745C"/>
    <w:rsid w:val="009F75ED"/>
    <w:rsid w:val="00A02AD3"/>
    <w:rsid w:val="00AD63A4"/>
    <w:rsid w:val="00AE2AA3"/>
    <w:rsid w:val="00B65091"/>
    <w:rsid w:val="00B971F2"/>
    <w:rsid w:val="00BC10E7"/>
    <w:rsid w:val="00C67F14"/>
    <w:rsid w:val="00C77705"/>
    <w:rsid w:val="00CA0332"/>
    <w:rsid w:val="00D331B0"/>
    <w:rsid w:val="00D56767"/>
    <w:rsid w:val="00D63ABA"/>
    <w:rsid w:val="00DA346E"/>
    <w:rsid w:val="00DC3182"/>
    <w:rsid w:val="00E52547"/>
    <w:rsid w:val="00E90977"/>
    <w:rsid w:val="00E91FCC"/>
    <w:rsid w:val="00E96E95"/>
    <w:rsid w:val="00E97E72"/>
    <w:rsid w:val="00F05CF6"/>
    <w:rsid w:val="00F27CB0"/>
    <w:rsid w:val="00FB1F6F"/>
    <w:rsid w:val="00FB6179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415C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D018-AC8E-49C2-90BB-0232F4EB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1:36:00Z</dcterms:created>
  <dcterms:modified xsi:type="dcterms:W3CDTF">2020-09-23T21:36:00Z</dcterms:modified>
</cp:coreProperties>
</file>